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81278" w14:textId="16D56E5C" w:rsidR="00036681" w:rsidRDefault="00036681" w:rsidP="00040844">
      <w:pPr>
        <w:spacing w:after="0"/>
        <w:ind w:left="5670"/>
      </w:pPr>
      <w:r>
        <w:t>Dyrektor</w:t>
      </w:r>
    </w:p>
    <w:p w14:paraId="14F77DB1" w14:textId="5108C57A" w:rsidR="00036681" w:rsidRDefault="00036681" w:rsidP="00040844">
      <w:pPr>
        <w:spacing w:after="0"/>
        <w:ind w:left="5670"/>
      </w:pPr>
      <w:r>
        <w:t>Szkoły Podstawowej</w:t>
      </w:r>
    </w:p>
    <w:p w14:paraId="588CAAB1" w14:textId="5FC05827" w:rsidR="00036681" w:rsidRDefault="00CA0738" w:rsidP="00040844">
      <w:pPr>
        <w:spacing w:after="0"/>
        <w:ind w:left="5670"/>
      </w:pPr>
      <w:r>
        <w:t>i</w:t>
      </w:r>
      <w:r w:rsidR="00036681">
        <w:t xml:space="preserve">m. </w:t>
      </w:r>
      <w:r>
        <w:t>Władysława Stanisława Reymonta</w:t>
      </w:r>
    </w:p>
    <w:p w14:paraId="3ED0D293" w14:textId="05412872" w:rsidR="00036681" w:rsidRDefault="00CA0738" w:rsidP="00040844">
      <w:pPr>
        <w:spacing w:after="0"/>
        <w:ind w:left="5670"/>
      </w:pPr>
      <w:r>
        <w:t>w</w:t>
      </w:r>
      <w:r w:rsidR="00036681">
        <w:t xml:space="preserve"> </w:t>
      </w:r>
      <w:r>
        <w:t>Trzebnicach</w:t>
      </w:r>
    </w:p>
    <w:p w14:paraId="3C895585" w14:textId="77777777" w:rsidR="00252805" w:rsidRDefault="00252805" w:rsidP="00CA0738">
      <w:pPr>
        <w:spacing w:after="0"/>
        <w:ind w:left="7080"/>
      </w:pPr>
    </w:p>
    <w:p w14:paraId="7BA2B43E" w14:textId="77777777" w:rsidR="00252805" w:rsidRDefault="00252805" w:rsidP="00CA0738">
      <w:pPr>
        <w:spacing w:after="0"/>
        <w:ind w:left="7080"/>
      </w:pPr>
    </w:p>
    <w:p w14:paraId="7376E842" w14:textId="607D7ADB" w:rsidR="00BD208D" w:rsidRPr="00CA0738" w:rsidRDefault="00036681" w:rsidP="00CA0738">
      <w:pPr>
        <w:spacing w:after="0"/>
        <w:jc w:val="center"/>
        <w:rPr>
          <w:b/>
        </w:rPr>
      </w:pPr>
      <w:r w:rsidRPr="00CA0738">
        <w:rPr>
          <w:b/>
        </w:rPr>
        <w:t>DEKLARACJA</w:t>
      </w:r>
    </w:p>
    <w:p w14:paraId="4172F90D" w14:textId="030118AA" w:rsidR="00036681" w:rsidRPr="00CA0738" w:rsidRDefault="00036681" w:rsidP="00036681">
      <w:pPr>
        <w:jc w:val="center"/>
        <w:rPr>
          <w:b/>
        </w:rPr>
      </w:pPr>
      <w:r w:rsidRPr="00CA0738">
        <w:rPr>
          <w:b/>
        </w:rPr>
        <w:t>Kontynuowania wychowania przedszkolnego</w:t>
      </w:r>
    </w:p>
    <w:p w14:paraId="5C1BF378" w14:textId="2D27CC2E" w:rsidR="00036681" w:rsidRDefault="00036681">
      <w:r>
        <w:t>Deklaruję wolę kontynuowania wychowania przedszkolnego</w:t>
      </w:r>
      <w:r w:rsidR="00040844">
        <w:rPr>
          <w:rStyle w:val="Odwoanieprzypisudolnego"/>
        </w:rPr>
        <w:footnoteReference w:id="1"/>
      </w:r>
      <w:r>
        <w:t xml:space="preserve"> w roku szkolnym 202</w:t>
      </w:r>
      <w:r w:rsidR="009E60D6">
        <w:t>6</w:t>
      </w:r>
      <w:r>
        <w:t>/202</w:t>
      </w:r>
      <w:r w:rsidR="009E60D6">
        <w:t>7</w:t>
      </w:r>
      <w:r>
        <w:t xml:space="preserve"> w punkcie</w:t>
      </w:r>
      <w:r w:rsidR="003A2F55">
        <w:t>/oddziale</w:t>
      </w:r>
      <w:r>
        <w:t xml:space="preserve"> przedszkolnym przez dziecko:</w:t>
      </w:r>
    </w:p>
    <w:p w14:paraId="7C481B60" w14:textId="41A5BF95" w:rsidR="00036681" w:rsidRDefault="00036681" w:rsidP="00036681">
      <w:pPr>
        <w:spacing w:after="0"/>
        <w:jc w:val="center"/>
      </w:pPr>
      <w:r>
        <w:t>…………………………………………………………………………………………………………………………………………………………</w:t>
      </w:r>
    </w:p>
    <w:p w14:paraId="0EB39E7F" w14:textId="1E36F229" w:rsidR="00036681" w:rsidRPr="00CA0738" w:rsidRDefault="00036681" w:rsidP="00036681">
      <w:pPr>
        <w:jc w:val="center"/>
        <w:rPr>
          <w:sz w:val="18"/>
          <w:szCs w:val="18"/>
        </w:rPr>
      </w:pPr>
      <w:r w:rsidRPr="00CA0738">
        <w:rPr>
          <w:sz w:val="18"/>
          <w:szCs w:val="18"/>
        </w:rPr>
        <w:t>( imię i nazwisko dziecka)</w:t>
      </w:r>
    </w:p>
    <w:p w14:paraId="3CF4D6AD" w14:textId="032BF3B5" w:rsidR="00036681" w:rsidRDefault="00036681" w:rsidP="00036681">
      <w:r>
        <w:t>Data urodzenia dziecka ………………………………………. Numer PESEL ………………………………………………………</w:t>
      </w:r>
    </w:p>
    <w:p w14:paraId="23B72573" w14:textId="7FF15F4D" w:rsidR="001E72C8" w:rsidRDefault="00036681" w:rsidP="00036681">
      <w:r>
        <w:t xml:space="preserve">Imiona i nazwiska rodziców/ prawnych opiekunów dziecka </w:t>
      </w:r>
      <w:r w:rsidR="00040844">
        <w:t>oraz adres zamiesz</w:t>
      </w:r>
      <w:r w:rsidR="001E72C8">
        <w:t>k</w:t>
      </w:r>
      <w:r w:rsidR="00040844">
        <w:t>a</w:t>
      </w:r>
      <w:r w:rsidR="001E72C8">
        <w:t>nia</w:t>
      </w:r>
    </w:p>
    <w:p w14:paraId="483126E4" w14:textId="44247276" w:rsidR="00036681" w:rsidRDefault="00036681" w:rsidP="0003668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E7A10" w14:textId="6E5556E5" w:rsidR="00036681" w:rsidRDefault="00040844" w:rsidP="00036681">
      <w:r>
        <w:t>Numery telefonów rodziców/</w:t>
      </w:r>
      <w:r w:rsidR="00036681">
        <w:t>prawnych opiekunów</w:t>
      </w:r>
    </w:p>
    <w:p w14:paraId="3C30E9AE" w14:textId="7807A8ED" w:rsidR="00036681" w:rsidRDefault="00036681" w:rsidP="0003668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88CAC" w14:textId="527CB4C5" w:rsidR="00036681" w:rsidRDefault="00036681" w:rsidP="00036681">
      <w:r>
        <w:t>Adres</w:t>
      </w:r>
      <w:r w:rsidR="001E72C8">
        <w:t xml:space="preserve">y </w:t>
      </w:r>
      <w:r>
        <w:t>poczty elektronicznej rodziców/prawnych opiekunów</w:t>
      </w:r>
    </w:p>
    <w:p w14:paraId="73C9A056" w14:textId="296976A8" w:rsidR="001E72C8" w:rsidRDefault="001E72C8" w:rsidP="00036681">
      <w:r>
        <w:t>………………………………………………………………………………………………………………………………</w:t>
      </w:r>
    </w:p>
    <w:p w14:paraId="3EC45D0D" w14:textId="41321A05" w:rsidR="00036681" w:rsidRDefault="00036681" w:rsidP="00036681">
      <w:r>
        <w:t>………………………………………………………………………</w:t>
      </w:r>
      <w:r w:rsidR="001E72C8">
        <w:t>………………………………………………………</w:t>
      </w:r>
    </w:p>
    <w:p w14:paraId="34AD6573" w14:textId="77777777" w:rsidR="001D4DAC" w:rsidRPr="00CA0738" w:rsidRDefault="001D4DAC" w:rsidP="00036681">
      <w:pPr>
        <w:rPr>
          <w:rFonts w:ascii="Times New Roman" w:hAnsi="Times New Roman" w:cs="Times New Roman"/>
          <w:sz w:val="18"/>
          <w:szCs w:val="18"/>
        </w:rPr>
      </w:pPr>
    </w:p>
    <w:p w14:paraId="0F1A0B24" w14:textId="77777777" w:rsidR="006136A5" w:rsidRDefault="006136A5" w:rsidP="006136A5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Titillium Web" w:hAnsi="Titillium Web"/>
          <w:color w:val="1D1C24"/>
          <w:sz w:val="23"/>
          <w:szCs w:val="23"/>
        </w:rPr>
      </w:pPr>
      <w:r>
        <w:rPr>
          <w:rFonts w:ascii="Titillium Web" w:hAnsi="Titillium Web"/>
          <w:color w:val="1D1C24"/>
          <w:sz w:val="23"/>
          <w:szCs w:val="23"/>
        </w:rPr>
        <w:t>                                                      …………………………………</w:t>
      </w:r>
    </w:p>
    <w:p w14:paraId="5F7C07A6" w14:textId="66D65FC9" w:rsidR="008D54F7" w:rsidRDefault="008D54F7" w:rsidP="006136A5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Titillium Web" w:hAnsi="Titillium Web"/>
          <w:color w:val="1D1C24"/>
          <w:sz w:val="23"/>
          <w:szCs w:val="23"/>
        </w:rPr>
      </w:pPr>
      <w:r>
        <w:rPr>
          <w:rFonts w:ascii="Titillium Web" w:hAnsi="Titillium Web"/>
          <w:color w:val="1D1C24"/>
          <w:sz w:val="23"/>
          <w:szCs w:val="23"/>
        </w:rPr>
        <w:t>…………………………………</w:t>
      </w:r>
    </w:p>
    <w:p w14:paraId="1D8858C5" w14:textId="1DABB644" w:rsidR="00CA0738" w:rsidRPr="00CA0738" w:rsidRDefault="008D54F7" w:rsidP="00CA0738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Theme="minorHAnsi" w:hAnsiTheme="minorHAnsi"/>
          <w:color w:val="1D1C24"/>
          <w:sz w:val="18"/>
          <w:szCs w:val="18"/>
        </w:rPr>
      </w:pPr>
      <w:r>
        <w:rPr>
          <w:rFonts w:asciiTheme="minorHAnsi" w:hAnsiTheme="minorHAnsi"/>
          <w:color w:val="1D1C24"/>
          <w:sz w:val="18"/>
          <w:szCs w:val="18"/>
        </w:rPr>
        <w:t>                (podpis rodziców/opiekunów prawnych</w:t>
      </w:r>
      <w:r w:rsidR="006136A5" w:rsidRPr="00CA0738">
        <w:rPr>
          <w:rFonts w:asciiTheme="minorHAnsi" w:hAnsiTheme="minorHAnsi"/>
          <w:color w:val="1D1C24"/>
          <w:sz w:val="18"/>
          <w:szCs w:val="18"/>
        </w:rPr>
        <w:t>)</w:t>
      </w:r>
    </w:p>
    <w:p w14:paraId="6DF8702C" w14:textId="1A539C85" w:rsidR="006136A5" w:rsidRPr="00CA0738" w:rsidRDefault="006136A5" w:rsidP="00CA0738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1D1C24"/>
          <w:sz w:val="18"/>
          <w:szCs w:val="18"/>
        </w:rPr>
      </w:pPr>
      <w:r w:rsidRPr="00CA0738">
        <w:rPr>
          <w:rFonts w:asciiTheme="minorHAnsi" w:hAnsiTheme="minorHAnsi"/>
          <w:color w:val="1D1C24"/>
          <w:sz w:val="18"/>
          <w:szCs w:val="18"/>
        </w:rPr>
        <w:t>…………………………</w:t>
      </w:r>
      <w:r w:rsidR="00CA0738">
        <w:rPr>
          <w:rFonts w:asciiTheme="minorHAnsi" w:hAnsiTheme="minorHAnsi"/>
          <w:color w:val="1D1C24"/>
          <w:sz w:val="18"/>
          <w:szCs w:val="18"/>
        </w:rPr>
        <w:t>…………</w:t>
      </w:r>
      <w:r w:rsidRPr="00CA0738">
        <w:rPr>
          <w:rFonts w:asciiTheme="minorHAnsi" w:hAnsiTheme="minorHAnsi"/>
          <w:color w:val="1D1C24"/>
          <w:sz w:val="18"/>
          <w:szCs w:val="18"/>
        </w:rPr>
        <w:t>, dnia …………………</w:t>
      </w:r>
      <w:r w:rsidR="00CA0738">
        <w:rPr>
          <w:rFonts w:asciiTheme="minorHAnsi" w:hAnsiTheme="minorHAnsi"/>
          <w:color w:val="1D1C24"/>
          <w:sz w:val="18"/>
          <w:szCs w:val="18"/>
        </w:rPr>
        <w:t>…….</w:t>
      </w:r>
    </w:p>
    <w:p w14:paraId="241C8D25" w14:textId="77777777" w:rsidR="001D4DAC" w:rsidRDefault="001D4DAC" w:rsidP="00252805">
      <w:pPr>
        <w:pStyle w:val="NormalnyWeb"/>
        <w:shd w:val="clear" w:color="auto" w:fill="FFFFFF"/>
        <w:spacing w:before="0" w:beforeAutospacing="0" w:after="150" w:afterAutospacing="0"/>
        <w:rPr>
          <w:rStyle w:val="Uwydatnienie"/>
          <w:rFonts w:asciiTheme="minorHAnsi" w:hAnsiTheme="minorHAnsi"/>
          <w:i w:val="0"/>
          <w:color w:val="1D1C24"/>
          <w:sz w:val="22"/>
          <w:szCs w:val="22"/>
          <w:vertAlign w:val="superscript"/>
        </w:rPr>
      </w:pPr>
    </w:p>
    <w:p w14:paraId="768300EF" w14:textId="328B9236" w:rsidR="00036681" w:rsidRPr="00252805" w:rsidRDefault="00036681" w:rsidP="00252805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/>
          <w:i/>
          <w:color w:val="1D1C24"/>
          <w:sz w:val="22"/>
          <w:szCs w:val="22"/>
        </w:rPr>
      </w:pPr>
    </w:p>
    <w:sectPr w:rsidR="00036681" w:rsidRPr="00252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FE895" w14:textId="77777777" w:rsidR="00770D38" w:rsidRDefault="00770D38" w:rsidP="00040844">
      <w:pPr>
        <w:spacing w:after="0" w:line="240" w:lineRule="auto"/>
      </w:pPr>
      <w:r>
        <w:separator/>
      </w:r>
    </w:p>
  </w:endnote>
  <w:endnote w:type="continuationSeparator" w:id="0">
    <w:p w14:paraId="11512EF2" w14:textId="77777777" w:rsidR="00770D38" w:rsidRDefault="00770D38" w:rsidP="0004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Web">
    <w:altName w:val="Times New Roman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82591" w14:textId="77777777" w:rsidR="00770D38" w:rsidRDefault="00770D38" w:rsidP="00040844">
      <w:pPr>
        <w:spacing w:after="0" w:line="240" w:lineRule="auto"/>
      </w:pPr>
      <w:r>
        <w:separator/>
      </w:r>
    </w:p>
  </w:footnote>
  <w:footnote w:type="continuationSeparator" w:id="0">
    <w:p w14:paraId="5E9F73EF" w14:textId="77777777" w:rsidR="00770D38" w:rsidRDefault="00770D38" w:rsidP="00040844">
      <w:pPr>
        <w:spacing w:after="0" w:line="240" w:lineRule="auto"/>
      </w:pPr>
      <w:r>
        <w:continuationSeparator/>
      </w:r>
    </w:p>
  </w:footnote>
  <w:footnote w:id="1">
    <w:p w14:paraId="33EC8EB7" w14:textId="05E5B4A1" w:rsidR="00040844" w:rsidRPr="00040844" w:rsidRDefault="00040844">
      <w:pPr>
        <w:pStyle w:val="Tekstprzypisudolnego"/>
        <w:rPr>
          <w:sz w:val="18"/>
          <w:szCs w:val="18"/>
        </w:rPr>
      </w:pPr>
      <w:r w:rsidRPr="0070234F">
        <w:rPr>
          <w:rStyle w:val="Odwoanieprzypisudolnego"/>
          <w:sz w:val="18"/>
          <w:szCs w:val="18"/>
        </w:rPr>
        <w:footnoteRef/>
      </w:r>
      <w:r w:rsidR="00532D98" w:rsidRPr="0070234F">
        <w:rPr>
          <w:sz w:val="18"/>
          <w:szCs w:val="18"/>
        </w:rPr>
        <w:t>)</w:t>
      </w:r>
      <w:r w:rsidRPr="0070234F">
        <w:rPr>
          <w:sz w:val="18"/>
          <w:szCs w:val="18"/>
        </w:rPr>
        <w:t xml:space="preserve"> </w:t>
      </w:r>
      <w:r>
        <w:rPr>
          <w:rStyle w:val="Uwydatnienie"/>
          <w:i w:val="0"/>
          <w:color w:val="1D1C24"/>
          <w:sz w:val="18"/>
          <w:szCs w:val="18"/>
          <w:vertAlign w:val="superscript"/>
        </w:rPr>
        <w:t>Zgodnie z art. 153</w:t>
      </w:r>
      <w:r w:rsidRPr="00040844">
        <w:rPr>
          <w:rStyle w:val="Uwydatnienie"/>
          <w:i w:val="0"/>
          <w:color w:val="1D1C24"/>
          <w:sz w:val="18"/>
          <w:szCs w:val="18"/>
          <w:vertAlign w:val="superscript"/>
        </w:rPr>
        <w:t xml:space="preserve"> ust. 2</w:t>
      </w:r>
      <w:r w:rsidR="00EE7E99">
        <w:rPr>
          <w:rStyle w:val="Uwydatnienie"/>
          <w:i w:val="0"/>
          <w:color w:val="1D1C24"/>
          <w:sz w:val="18"/>
          <w:szCs w:val="18"/>
          <w:vertAlign w:val="superscript"/>
        </w:rPr>
        <w:t xml:space="preserve"> </w:t>
      </w:r>
      <w:r w:rsidR="00EE7E99" w:rsidRPr="00EE7E99">
        <w:rPr>
          <w:rStyle w:val="Uwydatnienie"/>
          <w:i w:val="0"/>
          <w:color w:val="1D1C24"/>
          <w:sz w:val="18"/>
          <w:szCs w:val="18"/>
          <w:vertAlign w:val="superscript"/>
        </w:rPr>
        <w:t xml:space="preserve">ustawy z dnia </w:t>
      </w:r>
      <w:bookmarkStart w:id="0" w:name="_GoBack"/>
      <w:bookmarkEnd w:id="0"/>
      <w:r w:rsidR="00857B60" w:rsidRPr="00857B60">
        <w:rPr>
          <w:rStyle w:val="Uwydatnienie"/>
          <w:i w:val="0"/>
          <w:color w:val="1D1C24"/>
          <w:sz w:val="18"/>
          <w:szCs w:val="18"/>
          <w:vertAlign w:val="superscript"/>
        </w:rPr>
        <w:t xml:space="preserve"> 14 grudnia 2016 r.</w:t>
      </w:r>
      <w:r w:rsidR="00EE7E99" w:rsidRPr="00EE7E99">
        <w:rPr>
          <w:rStyle w:val="Uwydatnienie"/>
          <w:i w:val="0"/>
          <w:color w:val="1D1C24"/>
          <w:sz w:val="18"/>
          <w:szCs w:val="18"/>
          <w:vertAlign w:val="superscript"/>
        </w:rPr>
        <w:t xml:space="preserve">. Prawo oświatowe (Dz.U z 2025 r. poz. 1043), </w:t>
      </w:r>
      <w:r w:rsidRPr="00040844">
        <w:rPr>
          <w:rStyle w:val="Uwydatnienie"/>
          <w:i w:val="0"/>
          <w:color w:val="1D1C24"/>
          <w:sz w:val="18"/>
          <w:szCs w:val="18"/>
          <w:vertAlign w:val="superscript"/>
        </w:rPr>
        <w:t xml:space="preserve"> </w:t>
      </w:r>
      <w:r w:rsidR="00EE7E99" w:rsidRPr="00EE7E99">
        <w:rPr>
          <w:rStyle w:val="Uwydatnienie"/>
          <w:i w:val="0"/>
          <w:color w:val="1D1C24"/>
          <w:sz w:val="18"/>
          <w:szCs w:val="18"/>
          <w:vertAlign w:val="superscript"/>
        </w:rPr>
        <w:t>Rodzice dzieci przyjętych do daneg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</w:t>
      </w:r>
      <w:r w:rsidR="00EE7E99">
        <w:rPr>
          <w:rStyle w:val="Uwydatnienie"/>
          <w:i w:val="0"/>
          <w:color w:val="1D1C24"/>
          <w:sz w:val="18"/>
          <w:szCs w:val="18"/>
          <w:vertAlign w:val="superscript"/>
        </w:rPr>
        <w:t>ia postępowania rekrutacyj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6CE"/>
    <w:multiLevelType w:val="hybridMultilevel"/>
    <w:tmpl w:val="664A8B58"/>
    <w:lvl w:ilvl="0" w:tplc="64A80C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07F66"/>
    <w:multiLevelType w:val="multilevel"/>
    <w:tmpl w:val="6C7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81"/>
    <w:rsid w:val="00036681"/>
    <w:rsid w:val="00040844"/>
    <w:rsid w:val="001C7C01"/>
    <w:rsid w:val="001D4DAC"/>
    <w:rsid w:val="001E72C8"/>
    <w:rsid w:val="00252805"/>
    <w:rsid w:val="003A2F55"/>
    <w:rsid w:val="00484B6F"/>
    <w:rsid w:val="004D4F81"/>
    <w:rsid w:val="00532D98"/>
    <w:rsid w:val="006136A5"/>
    <w:rsid w:val="006308D0"/>
    <w:rsid w:val="006967FE"/>
    <w:rsid w:val="0070234F"/>
    <w:rsid w:val="00770D38"/>
    <w:rsid w:val="007D7C9B"/>
    <w:rsid w:val="00857B60"/>
    <w:rsid w:val="008D54F7"/>
    <w:rsid w:val="008F6403"/>
    <w:rsid w:val="009D2308"/>
    <w:rsid w:val="009E60D6"/>
    <w:rsid w:val="00A17842"/>
    <w:rsid w:val="00A267ED"/>
    <w:rsid w:val="00A84689"/>
    <w:rsid w:val="00BD208D"/>
    <w:rsid w:val="00CA0738"/>
    <w:rsid w:val="00D67729"/>
    <w:rsid w:val="00D67CE3"/>
    <w:rsid w:val="00D96687"/>
    <w:rsid w:val="00E06226"/>
    <w:rsid w:val="00ED297C"/>
    <w:rsid w:val="00E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7026"/>
  <w15:docId w15:val="{7B8184FD-5B39-4A2F-AE29-92CFDE4C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36A5"/>
    <w:rPr>
      <w:i/>
      <w:iCs/>
    </w:rPr>
  </w:style>
  <w:style w:type="character" w:styleId="Hipercze">
    <w:name w:val="Hyperlink"/>
    <w:basedOn w:val="Domylnaczcionkaakapitu"/>
    <w:uiPriority w:val="99"/>
    <w:unhideWhenUsed/>
    <w:rsid w:val="00CA073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8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8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8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8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1B2B-1A70-4F82-8FC4-AF4385BD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yrwas</dc:creator>
  <cp:lastModifiedBy>Dyrektor</cp:lastModifiedBy>
  <cp:revision>9</cp:revision>
  <cp:lastPrinted>2025-02-17T11:03:00Z</cp:lastPrinted>
  <dcterms:created xsi:type="dcterms:W3CDTF">2025-02-19T14:09:00Z</dcterms:created>
  <dcterms:modified xsi:type="dcterms:W3CDTF">2026-02-19T08:43:00Z</dcterms:modified>
</cp:coreProperties>
</file>